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7C" w:rsidRPr="001910B8" w:rsidRDefault="0092247C" w:rsidP="0092247C">
      <w:pPr>
        <w:spacing w:after="0" w:line="240" w:lineRule="auto"/>
        <w:jc w:val="right"/>
        <w:rPr>
          <w:b/>
          <w:szCs w:val="28"/>
        </w:rPr>
      </w:pPr>
      <w:r w:rsidRPr="001910B8">
        <w:rPr>
          <w:b/>
          <w:szCs w:val="28"/>
        </w:rPr>
        <w:t>Проект</w:t>
      </w:r>
    </w:p>
    <w:p w:rsidR="0092247C" w:rsidRPr="001910B8" w:rsidRDefault="0092247C" w:rsidP="00193646">
      <w:pPr>
        <w:spacing w:after="0" w:line="240" w:lineRule="auto"/>
        <w:jc w:val="center"/>
        <w:rPr>
          <w:b/>
          <w:szCs w:val="28"/>
        </w:rPr>
      </w:pPr>
    </w:p>
    <w:p w:rsidR="0092247C" w:rsidRPr="0092247C" w:rsidRDefault="0092247C" w:rsidP="0092247C">
      <w:pPr>
        <w:spacing w:after="0" w:line="240" w:lineRule="auto"/>
        <w:jc w:val="center"/>
        <w:rPr>
          <w:b/>
          <w:szCs w:val="28"/>
        </w:rPr>
      </w:pPr>
      <w:r w:rsidRPr="0092247C">
        <w:rPr>
          <w:b/>
          <w:szCs w:val="28"/>
        </w:rPr>
        <w:t>РОССИЙСКАЯ ФЕДЕРАЦИЯ</w:t>
      </w:r>
    </w:p>
    <w:p w:rsidR="0092247C" w:rsidRPr="0092247C" w:rsidRDefault="0092247C" w:rsidP="0092247C">
      <w:pPr>
        <w:spacing w:after="0" w:line="240" w:lineRule="auto"/>
        <w:jc w:val="center"/>
        <w:rPr>
          <w:b/>
          <w:szCs w:val="28"/>
        </w:rPr>
      </w:pPr>
    </w:p>
    <w:p w:rsidR="0092247C" w:rsidRPr="0092247C" w:rsidRDefault="0092247C" w:rsidP="0092247C">
      <w:pPr>
        <w:spacing w:after="0" w:line="240" w:lineRule="auto"/>
        <w:jc w:val="center"/>
        <w:rPr>
          <w:b/>
          <w:szCs w:val="28"/>
        </w:rPr>
      </w:pPr>
      <w:r w:rsidRPr="0092247C">
        <w:rPr>
          <w:b/>
          <w:szCs w:val="28"/>
        </w:rPr>
        <w:t>ФЕДЕРАЛЬНЫЙ ЗАКОН</w:t>
      </w:r>
    </w:p>
    <w:p w:rsidR="0092247C" w:rsidRPr="0092247C" w:rsidRDefault="0092247C" w:rsidP="00193646">
      <w:pPr>
        <w:spacing w:after="0" w:line="240" w:lineRule="auto"/>
        <w:jc w:val="center"/>
        <w:rPr>
          <w:b/>
          <w:szCs w:val="28"/>
        </w:rPr>
      </w:pPr>
    </w:p>
    <w:p w:rsidR="00193646" w:rsidRPr="00193646" w:rsidRDefault="0092247C" w:rsidP="00193646">
      <w:pPr>
        <w:spacing w:after="0" w:line="240" w:lineRule="auto"/>
        <w:jc w:val="center"/>
        <w:rPr>
          <w:b/>
          <w:szCs w:val="28"/>
        </w:rPr>
      </w:pPr>
      <w:r w:rsidRPr="00193646">
        <w:rPr>
          <w:b/>
          <w:szCs w:val="28"/>
        </w:rPr>
        <w:t>О ВНЕСЕНИИ ИЗМЕНЕНИЙ В ЛЕСНОЙ КОДЕКС РОССИЙСКОЙ ФЕДЕРАЦИИ В ЧАСТИ СОВЕРШЕНСТВОВАНИЯ МЕР ПРОТИВОДЕЙСТВИЯ ПРАВОНАРУШЕНИЯМ В ОБЛАСТИ ЛЕСНЫХ ОТНОШЕНИЙ</w:t>
      </w:r>
    </w:p>
    <w:p w:rsidR="0092247C" w:rsidRPr="0092247C" w:rsidRDefault="0092247C" w:rsidP="004D1E6D">
      <w:pPr>
        <w:spacing w:after="0" w:line="240" w:lineRule="auto"/>
        <w:rPr>
          <w:b/>
        </w:rPr>
      </w:pPr>
    </w:p>
    <w:p w:rsidR="0092247C" w:rsidRDefault="0092247C" w:rsidP="0092247C">
      <w:pPr>
        <w:spacing w:after="0" w:line="240" w:lineRule="auto"/>
        <w:ind w:firstLine="709"/>
        <w:rPr>
          <w:b/>
        </w:rPr>
      </w:pPr>
      <w:r>
        <w:rPr>
          <w:b/>
        </w:rPr>
        <w:t>Статья 1</w:t>
      </w:r>
    </w:p>
    <w:p w:rsidR="0092247C" w:rsidRPr="0092247C" w:rsidRDefault="0092247C" w:rsidP="0092247C">
      <w:pPr>
        <w:spacing w:after="0" w:line="240" w:lineRule="auto"/>
        <w:ind w:firstLine="709"/>
        <w:rPr>
          <w:b/>
        </w:rPr>
      </w:pPr>
    </w:p>
    <w:p w:rsidR="00193646" w:rsidRPr="0092247C" w:rsidRDefault="0092247C" w:rsidP="000C5C53">
      <w:pPr>
        <w:spacing w:after="0" w:line="240" w:lineRule="auto"/>
        <w:ind w:firstLine="709"/>
        <w:jc w:val="both"/>
      </w:pPr>
      <w:proofErr w:type="gramStart"/>
      <w:r w:rsidRPr="0092247C">
        <w:t xml:space="preserve">Внести в Лесной кодекс Российской Федерации (Собрание законодательства Российской Федерации, 2006, </w:t>
      </w:r>
      <w:r w:rsidR="00617378">
        <w:t>№</w:t>
      </w:r>
      <w:r w:rsidRPr="0092247C">
        <w:t xml:space="preserve"> 50, ст. 5278; 2008, </w:t>
      </w:r>
      <w:r w:rsidR="00617378">
        <w:t>№</w:t>
      </w:r>
      <w:r w:rsidRPr="0092247C">
        <w:t xml:space="preserve"> 20, ст. 2251; </w:t>
      </w:r>
      <w:r w:rsidR="00617378">
        <w:t>№</w:t>
      </w:r>
      <w:r w:rsidRPr="0092247C">
        <w:t xml:space="preserve"> 30, ст. 3597, 3599, 3616; </w:t>
      </w:r>
      <w:r w:rsidRPr="0092247C">
        <w:rPr>
          <w:lang w:val="en-US"/>
        </w:rPr>
        <w:t>N</w:t>
      </w:r>
      <w:r w:rsidRPr="0092247C">
        <w:t xml:space="preserve"> 52, ст. 6236; 2009, </w:t>
      </w:r>
      <w:r w:rsidR="00617378">
        <w:t>№</w:t>
      </w:r>
      <w:r w:rsidRPr="0092247C">
        <w:t xml:space="preserve"> 11, ст. 1261; </w:t>
      </w:r>
      <w:r w:rsidR="00617378">
        <w:t>№</w:t>
      </w:r>
      <w:r w:rsidRPr="0092247C">
        <w:t xml:space="preserve"> 29, ст. 3601; </w:t>
      </w:r>
      <w:r w:rsidR="00617378">
        <w:t>№</w:t>
      </w:r>
      <w:r w:rsidRPr="0092247C">
        <w:t xml:space="preserve"> 30, ст. 3735;</w:t>
      </w:r>
      <w:r w:rsidR="00617378">
        <w:br/>
        <w:t>№</w:t>
      </w:r>
      <w:r w:rsidRPr="0092247C">
        <w:t xml:space="preserve"> 52, ст. 6441; 2010, </w:t>
      </w:r>
      <w:r w:rsidR="00617378">
        <w:t>№</w:t>
      </w:r>
      <w:r w:rsidRPr="0092247C">
        <w:t xml:space="preserve"> 30, ст. 3998; 2011, </w:t>
      </w:r>
      <w:r w:rsidR="00617378">
        <w:t>№</w:t>
      </w:r>
      <w:r w:rsidRPr="0092247C">
        <w:t xml:space="preserve"> 1, ст. 54; </w:t>
      </w:r>
      <w:r w:rsidR="00617378">
        <w:t>№</w:t>
      </w:r>
      <w:r w:rsidRPr="0092247C">
        <w:t xml:space="preserve"> 25, ст. 3530;</w:t>
      </w:r>
      <w:proofErr w:type="gramEnd"/>
      <w:r w:rsidRPr="0092247C">
        <w:t xml:space="preserve"> </w:t>
      </w:r>
      <w:r w:rsidR="00617378">
        <w:t>№</w:t>
      </w:r>
      <w:r w:rsidRPr="0092247C">
        <w:t xml:space="preserve"> 27, ст. 3880; </w:t>
      </w:r>
      <w:r w:rsidR="00617378">
        <w:t>№</w:t>
      </w:r>
      <w:r w:rsidRPr="0092247C">
        <w:t xml:space="preserve"> 29, ст. 4291; </w:t>
      </w:r>
      <w:r w:rsidR="00617378">
        <w:t>№</w:t>
      </w:r>
      <w:r w:rsidRPr="0092247C">
        <w:t xml:space="preserve"> 30, ст. 4590; </w:t>
      </w:r>
      <w:r w:rsidR="00617378">
        <w:t>№</w:t>
      </w:r>
      <w:r w:rsidRPr="0092247C">
        <w:t xml:space="preserve"> 48, ст. 6732; </w:t>
      </w:r>
      <w:r w:rsidR="00617378">
        <w:t>№</w:t>
      </w:r>
      <w:r w:rsidRPr="0092247C">
        <w:t xml:space="preserve"> 50, ст. 7343; 2012, </w:t>
      </w:r>
      <w:r w:rsidR="00617378">
        <w:t>№</w:t>
      </w:r>
      <w:r w:rsidRPr="0092247C">
        <w:t xml:space="preserve"> 26, ст. 3446;</w:t>
      </w:r>
      <w:r w:rsidR="00617378">
        <w:br/>
        <w:t>№</w:t>
      </w:r>
      <w:r w:rsidRPr="0092247C">
        <w:t xml:space="preserve"> 31, ст. 4322; 2013, </w:t>
      </w:r>
      <w:r w:rsidR="00617378">
        <w:t>№</w:t>
      </w:r>
      <w:r w:rsidRPr="0092247C">
        <w:t xml:space="preserve"> 51, ст. 6680; </w:t>
      </w:r>
      <w:r w:rsidR="00617378">
        <w:t>№</w:t>
      </w:r>
      <w:r w:rsidRPr="0092247C">
        <w:t xml:space="preserve"> 52, ст. 6961, 6971, 6980; 2014, </w:t>
      </w:r>
      <w:r w:rsidR="00617378">
        <w:t>№</w:t>
      </w:r>
      <w:r w:rsidRPr="0092247C">
        <w:t xml:space="preserve"> 11, ст. 1092; </w:t>
      </w:r>
      <w:r w:rsidR="00617378">
        <w:t>№</w:t>
      </w:r>
      <w:r w:rsidRPr="0092247C">
        <w:t xml:space="preserve"> 26, ст. 3377, 3386; </w:t>
      </w:r>
      <w:r w:rsidR="00617378">
        <w:t>№</w:t>
      </w:r>
      <w:r w:rsidRPr="0092247C">
        <w:t xml:space="preserve"> 30, ст. 4251; 2015, </w:t>
      </w:r>
      <w:r w:rsidR="00617378">
        <w:t>№</w:t>
      </w:r>
      <w:r w:rsidRPr="0092247C">
        <w:t xml:space="preserve"> 27, ст. 3997; </w:t>
      </w:r>
      <w:r w:rsidR="00617378">
        <w:t>№</w:t>
      </w:r>
      <w:r w:rsidRPr="0092247C">
        <w:t xml:space="preserve"> 29, ст. 4350, 4359;</w:t>
      </w:r>
      <w:r w:rsidR="00617378">
        <w:br/>
      </w:r>
      <w:proofErr w:type="gramStart"/>
      <w:r w:rsidRPr="0092247C">
        <w:t xml:space="preserve">2016, </w:t>
      </w:r>
      <w:r w:rsidR="00617378">
        <w:t>№</w:t>
      </w:r>
      <w:r w:rsidRPr="0092247C">
        <w:t xml:space="preserve"> 1, ст. 75; </w:t>
      </w:r>
      <w:r w:rsidR="00617378">
        <w:t>№</w:t>
      </w:r>
      <w:r w:rsidRPr="0092247C">
        <w:t xml:space="preserve"> 18, ст. 2495; </w:t>
      </w:r>
      <w:r w:rsidR="00617378">
        <w:t>№</w:t>
      </w:r>
      <w:r w:rsidRPr="0092247C">
        <w:t xml:space="preserve"> 26, ст. 3875, 3887; </w:t>
      </w:r>
      <w:r w:rsidR="00617378">
        <w:t>№</w:t>
      </w:r>
      <w:r w:rsidRPr="0092247C">
        <w:t xml:space="preserve"> 27, ст</w:t>
      </w:r>
      <w:r w:rsidR="00617378">
        <w:t>. 4198, 4294; 2017,</w:t>
      </w:r>
      <w:r w:rsidR="00617378">
        <w:br/>
        <w:t>№</w:t>
      </w:r>
      <w:r w:rsidRPr="0092247C">
        <w:t xml:space="preserve"> 27, ст. 3940; 2018, </w:t>
      </w:r>
      <w:r w:rsidR="00617378">
        <w:t>№</w:t>
      </w:r>
      <w:r w:rsidRPr="0092247C">
        <w:t xml:space="preserve"> 1, ст. 55; </w:t>
      </w:r>
      <w:r w:rsidR="00617378">
        <w:t>№</w:t>
      </w:r>
      <w:r w:rsidRPr="0092247C">
        <w:t xml:space="preserve"> 17, ст. 2426; </w:t>
      </w:r>
      <w:r w:rsidR="00617378">
        <w:t>№</w:t>
      </w:r>
      <w:r w:rsidRPr="0092247C">
        <w:t xml:space="preserve"> 24, ст. 3415) следующие изменения:</w:t>
      </w:r>
      <w:proofErr w:type="gramEnd"/>
    </w:p>
    <w:p w:rsidR="0092247C" w:rsidRPr="0092247C" w:rsidRDefault="0092247C" w:rsidP="000C5C53">
      <w:pPr>
        <w:spacing w:after="0" w:line="240" w:lineRule="auto"/>
        <w:ind w:firstLine="709"/>
        <w:rPr>
          <w:b/>
        </w:rPr>
      </w:pPr>
    </w:p>
    <w:p w:rsidR="0092247C" w:rsidRPr="0092247C" w:rsidRDefault="00E60DA3" w:rsidP="000C5C53">
      <w:pPr>
        <w:spacing w:after="0" w:line="240" w:lineRule="auto"/>
        <w:ind w:firstLine="709"/>
        <w:jc w:val="both"/>
      </w:pPr>
      <w:r w:rsidRPr="00E60DA3">
        <w:t>1</w:t>
      </w:r>
      <w:r w:rsidR="0092247C">
        <w:t>) п</w:t>
      </w:r>
      <w:r w:rsidR="0092247C" w:rsidRPr="0092247C">
        <w:t>ункт 36 статьи 81 изложить в следующей редакции: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  <w:r w:rsidRPr="0092247C">
        <w:t xml:space="preserve">«36) установление порядка организации и осуществления федерального государственного </w:t>
      </w:r>
      <w:r w:rsidR="008D2141">
        <w:t>лесного</w:t>
      </w:r>
      <w:r w:rsidR="009322B1" w:rsidRPr="009322B1">
        <w:t xml:space="preserve"> </w:t>
      </w:r>
      <w:r w:rsidR="009322B1">
        <w:t xml:space="preserve">надзора </w:t>
      </w:r>
      <w:r w:rsidRPr="0092247C">
        <w:t>и осуществление федерального государственного лесного надзора</w:t>
      </w:r>
      <w:proofErr w:type="gramStart"/>
      <w:r w:rsidRPr="0092247C">
        <w:t>;»</w:t>
      </w:r>
      <w:proofErr w:type="gramEnd"/>
      <w:r w:rsidRPr="0092247C">
        <w:t>.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</w:p>
    <w:p w:rsidR="0092247C" w:rsidRPr="0092247C" w:rsidRDefault="00E60DA3" w:rsidP="000C5C53">
      <w:pPr>
        <w:spacing w:after="0" w:line="240" w:lineRule="auto"/>
        <w:ind w:firstLine="709"/>
        <w:jc w:val="both"/>
      </w:pPr>
      <w:r w:rsidRPr="00E60DA3">
        <w:t>2</w:t>
      </w:r>
      <w:r w:rsidR="0092247C">
        <w:t>) с</w:t>
      </w:r>
      <w:r w:rsidR="0092247C" w:rsidRPr="0092247C">
        <w:t>татью 81 дополнить пунктом 36.1 следующего содержания: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  <w:r w:rsidRPr="0092247C">
        <w:t>«36.1) установление порядка организации и осуществления государственной лесной охраны и осуществление государственной лесной охраны в лесах, расположенных на землях обороны и безопасности, землях особо охраняемых природных территорий федерального значения</w:t>
      </w:r>
      <w:proofErr w:type="gramStart"/>
      <w:r w:rsidRPr="0092247C">
        <w:t>;»</w:t>
      </w:r>
      <w:proofErr w:type="gramEnd"/>
      <w:r w:rsidR="004659AF">
        <w:t>.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</w:p>
    <w:p w:rsidR="0092247C" w:rsidRPr="0092247C" w:rsidRDefault="00E60DA3" w:rsidP="000C5C53">
      <w:pPr>
        <w:spacing w:after="0" w:line="240" w:lineRule="auto"/>
        <w:ind w:firstLine="709"/>
        <w:jc w:val="both"/>
      </w:pPr>
      <w:r w:rsidRPr="00E60DA3">
        <w:t>3</w:t>
      </w:r>
      <w:r w:rsidR="004659AF">
        <w:t>) с</w:t>
      </w:r>
      <w:r w:rsidR="0092247C" w:rsidRPr="0092247C">
        <w:t>татью 81 дополнить пунктом 36.2 следующего содержания: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  <w:r w:rsidRPr="0092247C">
        <w:t>«36.2) установление перечня должностных лиц, осуществляющих государственную лесную охрану в лесах</w:t>
      </w:r>
      <w:r w:rsidR="009322B1">
        <w:t>,</w:t>
      </w:r>
      <w:r w:rsidRPr="0092247C">
        <w:t xml:space="preserve"> расположенных на землях обороны и безопасности, землях особо охраняемых природных территорий федерального значения</w:t>
      </w:r>
      <w:proofErr w:type="gramStart"/>
      <w:r w:rsidRPr="0092247C">
        <w:t>;»</w:t>
      </w:r>
      <w:proofErr w:type="gramEnd"/>
      <w:r w:rsidR="004659AF">
        <w:t>.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</w:p>
    <w:p w:rsidR="0092247C" w:rsidRPr="0092247C" w:rsidRDefault="00E60DA3" w:rsidP="000C5C53">
      <w:pPr>
        <w:spacing w:after="0" w:line="240" w:lineRule="auto"/>
        <w:ind w:firstLine="709"/>
        <w:jc w:val="both"/>
      </w:pPr>
      <w:r w:rsidRPr="00E60DA3">
        <w:t>4</w:t>
      </w:r>
      <w:r w:rsidR="004659AF">
        <w:t>) с</w:t>
      </w:r>
      <w:r w:rsidR="0092247C" w:rsidRPr="0092247C">
        <w:t>татью 81 дополнить пунктом 36.3 следующего содержания:</w:t>
      </w:r>
    </w:p>
    <w:p w:rsidR="0092247C" w:rsidRPr="009322B1" w:rsidRDefault="0092247C" w:rsidP="000C5C53">
      <w:pPr>
        <w:spacing w:after="0" w:line="240" w:lineRule="auto"/>
        <w:ind w:firstLine="709"/>
        <w:jc w:val="both"/>
      </w:pPr>
      <w:r w:rsidRPr="0092247C">
        <w:t>«36.3) установление перечня должностных лиц, осуществляющих федеральный государственный лесной надзор, и перечня должностных лиц, осуществляющих федеральный государственный пожарный надзор в лесах</w:t>
      </w:r>
      <w:proofErr w:type="gramStart"/>
      <w:r w:rsidRPr="0092247C">
        <w:t>;»</w:t>
      </w:r>
      <w:proofErr w:type="gramEnd"/>
      <w:r w:rsidR="009322B1" w:rsidRPr="009322B1">
        <w:t>.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</w:p>
    <w:p w:rsidR="0092247C" w:rsidRPr="0092247C" w:rsidRDefault="00E60DA3" w:rsidP="000C5C53">
      <w:pPr>
        <w:spacing w:after="0" w:line="240" w:lineRule="auto"/>
        <w:ind w:firstLine="709"/>
        <w:jc w:val="both"/>
      </w:pPr>
      <w:r w:rsidRPr="00E60DA3">
        <w:t>5</w:t>
      </w:r>
      <w:r w:rsidR="004659AF">
        <w:t>) п</w:t>
      </w:r>
      <w:r w:rsidR="0092247C" w:rsidRPr="0092247C">
        <w:t>ункт 37 статьи 81 изложить в следующей редакции: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  <w:r w:rsidRPr="0092247C">
        <w:t>«37) установление порядка организации и осуществления федерального государственного пожарного надзора в лесах, а также осуществление федерального государственного пожарного надзора в лесах</w:t>
      </w:r>
      <w:proofErr w:type="gramStart"/>
      <w:r w:rsidRPr="0092247C">
        <w:t>;»</w:t>
      </w:r>
      <w:proofErr w:type="gramEnd"/>
      <w:r w:rsidRPr="0092247C">
        <w:t>.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</w:p>
    <w:p w:rsidR="0092247C" w:rsidRPr="0092247C" w:rsidRDefault="00E60DA3" w:rsidP="000C5C53">
      <w:pPr>
        <w:spacing w:after="0" w:line="240" w:lineRule="auto"/>
        <w:ind w:firstLine="709"/>
        <w:jc w:val="both"/>
      </w:pPr>
      <w:r w:rsidRPr="00E60DA3">
        <w:t>6</w:t>
      </w:r>
      <w:r w:rsidR="004659AF">
        <w:t>) с</w:t>
      </w:r>
      <w:r w:rsidR="0092247C" w:rsidRPr="0092247C">
        <w:t>татью 81 дополнить пунктом 37.2 следующего содержания: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  <w:r w:rsidRPr="0092247C">
        <w:t>«37.2 осуществление мер пожарной безопасности в лесах и тушение лесных пожаров в лесах, расположенных на землях обороны и безопасности, землях особо охраняемых природных тер</w:t>
      </w:r>
      <w:r w:rsidR="009322B1">
        <w:t>риторий федерального значения</w:t>
      </w:r>
      <w:proofErr w:type="gramStart"/>
      <w:r w:rsidR="009322B1">
        <w:t>;»</w:t>
      </w:r>
      <w:proofErr w:type="gramEnd"/>
      <w:r w:rsidR="009322B1">
        <w:t>.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</w:p>
    <w:p w:rsidR="0092247C" w:rsidRPr="0092247C" w:rsidRDefault="00E60DA3" w:rsidP="000C5C53">
      <w:pPr>
        <w:spacing w:after="0" w:line="240" w:lineRule="auto"/>
        <w:ind w:firstLine="709"/>
        <w:jc w:val="both"/>
      </w:pPr>
      <w:r w:rsidRPr="00E60DA3">
        <w:t>7</w:t>
      </w:r>
      <w:r w:rsidR="004659AF">
        <w:t>) п</w:t>
      </w:r>
      <w:r w:rsidR="0092247C" w:rsidRPr="0092247C">
        <w:t>ункт 11 части 1 статьи 83 изложить в следующей редакции:</w:t>
      </w:r>
    </w:p>
    <w:p w:rsidR="0092247C" w:rsidRPr="009322B1" w:rsidRDefault="0092247C" w:rsidP="000C5C53">
      <w:pPr>
        <w:spacing w:after="0" w:line="240" w:lineRule="auto"/>
        <w:ind w:firstLine="709"/>
        <w:jc w:val="both"/>
      </w:pPr>
      <w:r w:rsidRPr="0092247C">
        <w:t>«11) осуществление на землях лесного фонда государственной лесной охраны</w:t>
      </w:r>
      <w:proofErr w:type="gramStart"/>
      <w:r w:rsidRPr="0092247C">
        <w:t>;»</w:t>
      </w:r>
      <w:proofErr w:type="gramEnd"/>
      <w:r w:rsidR="009322B1" w:rsidRPr="009322B1">
        <w:t>.</w:t>
      </w:r>
    </w:p>
    <w:p w:rsidR="0092247C" w:rsidRPr="0092247C" w:rsidRDefault="0092247C" w:rsidP="000C5C53">
      <w:pPr>
        <w:spacing w:after="0" w:line="240" w:lineRule="auto"/>
        <w:ind w:firstLine="709"/>
        <w:jc w:val="both"/>
      </w:pPr>
    </w:p>
    <w:p w:rsidR="0092247C" w:rsidRPr="0092247C" w:rsidRDefault="00E60DA3" w:rsidP="000C5C53">
      <w:pPr>
        <w:spacing w:after="0" w:line="240" w:lineRule="auto"/>
        <w:ind w:firstLine="709"/>
        <w:jc w:val="both"/>
      </w:pPr>
      <w:r w:rsidRPr="00E60DA3">
        <w:t>8</w:t>
      </w:r>
      <w:r w:rsidR="004659AF">
        <w:t>) п</w:t>
      </w:r>
      <w:r w:rsidR="0092247C" w:rsidRPr="0092247C">
        <w:t>ункт 12 части 1 статьи 83 изложить в следующей редакции:</w:t>
      </w:r>
    </w:p>
    <w:p w:rsidR="0092247C" w:rsidRDefault="0092247C" w:rsidP="000C5C53">
      <w:pPr>
        <w:spacing w:after="0" w:line="240" w:lineRule="auto"/>
        <w:ind w:firstLine="709"/>
        <w:jc w:val="both"/>
      </w:pPr>
      <w:r w:rsidRPr="0092247C">
        <w:t>«12) установление перечня должностных лиц, осуществляющих государственную лесную охрану</w:t>
      </w:r>
      <w:proofErr w:type="gramStart"/>
      <w:r w:rsidRPr="0092247C">
        <w:t>;»</w:t>
      </w:r>
      <w:proofErr w:type="gramEnd"/>
      <w:r w:rsidRPr="0092247C">
        <w:t>.</w:t>
      </w:r>
    </w:p>
    <w:p w:rsidR="0092247C" w:rsidRPr="0092247C" w:rsidRDefault="0092247C" w:rsidP="000C5C53">
      <w:pPr>
        <w:spacing w:after="0" w:line="240" w:lineRule="auto"/>
        <w:ind w:firstLine="709"/>
      </w:pPr>
    </w:p>
    <w:p w:rsidR="003C77C3" w:rsidRPr="004659AF" w:rsidRDefault="00E60DA3" w:rsidP="000C5C53">
      <w:pPr>
        <w:spacing w:after="0" w:line="240" w:lineRule="auto"/>
        <w:ind w:firstLine="709"/>
        <w:jc w:val="both"/>
      </w:pPr>
      <w:r w:rsidRPr="00E60DA3">
        <w:t>9</w:t>
      </w:r>
      <w:r w:rsidR="004659AF">
        <w:t>) наименование главы 12 изложить в следующей редакции: «</w:t>
      </w:r>
      <w:r w:rsidR="003C77C3" w:rsidRPr="004659AF">
        <w:t xml:space="preserve">Глава 12. </w:t>
      </w:r>
      <w:r w:rsidR="004659AF" w:rsidRPr="004659AF">
        <w:t>Федеральный государственный лесной надзор</w:t>
      </w:r>
      <w:r w:rsidR="003C77C3" w:rsidRPr="004659AF">
        <w:t xml:space="preserve">, </w:t>
      </w:r>
      <w:r w:rsidR="004659AF" w:rsidRPr="004659AF">
        <w:t>муниципальный лесной контроль и государственная лесная охрана</w:t>
      </w:r>
      <w:r w:rsidR="004659AF">
        <w:t>»</w:t>
      </w:r>
    </w:p>
    <w:p w:rsidR="006C7A0B" w:rsidRDefault="006C7A0B" w:rsidP="000C5C53">
      <w:pPr>
        <w:spacing w:after="0" w:line="240" w:lineRule="auto"/>
        <w:ind w:firstLine="709"/>
        <w:rPr>
          <w:b/>
        </w:rPr>
      </w:pPr>
    </w:p>
    <w:p w:rsidR="008A4E04" w:rsidRPr="009322B1" w:rsidRDefault="004659AF" w:rsidP="000C5C53">
      <w:pPr>
        <w:spacing w:after="0" w:line="240" w:lineRule="auto"/>
        <w:ind w:firstLine="709"/>
        <w:rPr>
          <w:b/>
          <w:lang w:val="en-US"/>
        </w:rPr>
      </w:pPr>
      <w:r>
        <w:t>1</w:t>
      </w:r>
      <w:r w:rsidR="00E60DA3" w:rsidRPr="00E60DA3">
        <w:t>0</w:t>
      </w:r>
      <w:r>
        <w:t xml:space="preserve">) статью 96 изложить в следующей редакции: </w:t>
      </w:r>
      <w:r>
        <w:br/>
        <w:t>«</w:t>
      </w:r>
      <w:r w:rsidR="00E8148D">
        <w:rPr>
          <w:b/>
        </w:rPr>
        <w:t xml:space="preserve">Статья </w:t>
      </w:r>
      <w:r w:rsidR="006C34A8">
        <w:rPr>
          <w:b/>
        </w:rPr>
        <w:t xml:space="preserve">96. </w:t>
      </w:r>
      <w:r w:rsidR="00DE02BA">
        <w:rPr>
          <w:b/>
        </w:rPr>
        <w:t>Федеральный г</w:t>
      </w:r>
      <w:r w:rsidR="009322B1">
        <w:rPr>
          <w:b/>
        </w:rPr>
        <w:t>осударственный лесной надзор</w:t>
      </w:r>
    </w:p>
    <w:p w:rsidR="004D1E6D" w:rsidRDefault="00A43503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proofErr w:type="gramStart"/>
      <w:r w:rsidRPr="00A43503">
        <w:t>Под федеральным государственным лесным надзором понима</w:t>
      </w:r>
      <w:r>
        <w:t>е</w:t>
      </w:r>
      <w:r w:rsidRPr="00A43503">
        <w:t>тся деятельность уполномоченных федеральн</w:t>
      </w:r>
      <w:r>
        <w:t>ых</w:t>
      </w:r>
      <w:r w:rsidRPr="00A43503">
        <w:t xml:space="preserve"> орган</w:t>
      </w:r>
      <w:r>
        <w:t>ов</w:t>
      </w:r>
      <w:r w:rsidRPr="00A43503">
        <w:t xml:space="preserve">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требований, установленных в соответствии с международными договорами Российской Федерации, настоящим Кодексом, другими федеральными законами и принимаемыми в</w:t>
      </w:r>
      <w:proofErr w:type="gramEnd"/>
      <w:r w:rsidRPr="00A43503">
        <w:t xml:space="preserve"> </w:t>
      </w:r>
      <w:proofErr w:type="gramStart"/>
      <w:r w:rsidRPr="00A43503">
        <w:t>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 и воспроизводства лесов</w:t>
      </w:r>
      <w:r w:rsidR="00DA5A61">
        <w:t xml:space="preserve"> и лесоразведения</w:t>
      </w:r>
      <w:r w:rsidR="002F6912">
        <w:t xml:space="preserve">, </w:t>
      </w:r>
      <w:r w:rsidRPr="00A43503">
        <w:t xml:space="preserve">(далее - требования лесного законодательства), посредством организации и проведения проверок указанных лиц, проведения </w:t>
      </w:r>
      <w:r>
        <w:t>плановых (рейдовых) осмотров</w:t>
      </w:r>
      <w:r w:rsidR="004F0436">
        <w:t>, обследований о</w:t>
      </w:r>
      <w:r w:rsidR="002F6912">
        <w:t>со</w:t>
      </w:r>
      <w:r w:rsidR="004F0436">
        <w:t>бо охраняемых природных территорий, лесных участков</w:t>
      </w:r>
      <w:r w:rsidRPr="00A43503">
        <w:t>, принятия предусмотренных законодательством Российской Федерации мер по пресечению и (или</w:t>
      </w:r>
      <w:proofErr w:type="gramEnd"/>
      <w:r w:rsidRPr="00A43503">
        <w:t xml:space="preserve">) устранению последствий выявленных нарушений, и деятельность указанных уполномоченных органов государственной власти по систематическому наблюдению за исполнением </w:t>
      </w:r>
      <w:r w:rsidRPr="00A43503">
        <w:lastRenderedPageBreak/>
        <w:t>требований лесного законодательства, анализу и прогнозированию состояния исполнения требований лесного законодательства при осуществлении органами государственной власти, органами местного самоуправления, своей деятельности.</w:t>
      </w:r>
    </w:p>
    <w:p w:rsidR="00A43503" w:rsidRDefault="00A43503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A43503">
        <w:t xml:space="preserve">Федеральный государственный лесной надзор </w:t>
      </w:r>
      <w:r w:rsidR="00DE02BA">
        <w:t>осуществля</w:t>
      </w:r>
      <w:r w:rsidR="00E8148D">
        <w:t>е</w:t>
      </w:r>
      <w:r w:rsidRPr="00A43503">
        <w:t>тся уполномоченными федеральным</w:t>
      </w:r>
      <w:r w:rsidR="00D62C57">
        <w:t>и</w:t>
      </w:r>
      <w:r w:rsidRPr="00A43503">
        <w:t xml:space="preserve"> орган</w:t>
      </w:r>
      <w:r w:rsidR="00D62C57">
        <w:t>ами</w:t>
      </w:r>
      <w:r w:rsidRPr="00A43503">
        <w:t xml:space="preserve"> исполнительной власти</w:t>
      </w:r>
      <w:r w:rsidR="005A40E1">
        <w:t xml:space="preserve"> </w:t>
      </w:r>
      <w:r>
        <w:t>(</w:t>
      </w:r>
      <w:r w:rsidRPr="00A43503">
        <w:t xml:space="preserve">далее </w:t>
      </w:r>
      <w:r w:rsidR="006E79BD">
        <w:t>–</w:t>
      </w:r>
      <w:r w:rsidRPr="00A43503">
        <w:t xml:space="preserve"> органы государственного надзора) в порядке, установленном Правительством Российской Федерации. К отношениям, связанным с осуществлением федерального государственного лесного надзора, применяются положения Федерального закона от 26 декабря 2008 года </w:t>
      </w:r>
      <w:r>
        <w:t>№</w:t>
      </w:r>
      <w:r w:rsidRPr="00A43503">
        <w:t xml:space="preserve"> 294-ФЗ </w:t>
      </w:r>
      <w:r>
        <w:t>«</w:t>
      </w:r>
      <w:r w:rsidRPr="00A43503">
        <w:t>О защите прав юридических лиц и индивидуальных предпринимателей при осуществлении государственного контроля (над</w:t>
      </w:r>
      <w:r>
        <w:t>зора) и муниципального контроля»</w:t>
      </w:r>
      <w:r w:rsidRPr="00A43503">
        <w:t>.</w:t>
      </w:r>
    </w:p>
    <w:p w:rsidR="005A40E1" w:rsidRDefault="005A40E1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A40E1">
        <w:t>Федеральный государственный лесной надзор может осуществляться учреждениями, подведомственными органам государственного лесного надзора.</w:t>
      </w:r>
    </w:p>
    <w:p w:rsidR="00A43503" w:rsidRDefault="00CD31A7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CD31A7">
        <w:t>Должностные лица органов государственного надзора</w:t>
      </w:r>
      <w:r w:rsidR="006A6A56">
        <w:t xml:space="preserve">, </w:t>
      </w:r>
      <w:r w:rsidR="005A40E1">
        <w:t xml:space="preserve">должностные лица учреждений, подведомственных органам государственного лесного надзора, </w:t>
      </w:r>
      <w:r w:rsidR="006A6A56">
        <w:t>являющиеся инспекторами государственного лесного надзора,</w:t>
      </w:r>
      <w:r w:rsidRPr="00CD31A7">
        <w:t xml:space="preserve"> в порядке, установленном законодательством Российской Федерации, </w:t>
      </w:r>
      <w:r w:rsidR="00C92128">
        <w:t>обязаны</w:t>
      </w:r>
      <w:r>
        <w:t>:</w:t>
      </w:r>
    </w:p>
    <w:p w:rsidR="00CD31A7" w:rsidRDefault="009322B1" w:rsidP="000C5C5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</w:pPr>
      <w:r>
        <w:t>О</w:t>
      </w:r>
      <w:r w:rsidR="00CD31A7">
        <w:t xml:space="preserve">существлять проверки соблюдения </w:t>
      </w:r>
      <w:r w:rsidR="005A40E1">
        <w:t xml:space="preserve">требований </w:t>
      </w:r>
      <w:r w:rsidR="00CD31A7">
        <w:t>лесного законодательства;</w:t>
      </w:r>
    </w:p>
    <w:p w:rsidR="00CD31A7" w:rsidRDefault="009322B1" w:rsidP="000C5C5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</w:pPr>
      <w:r>
        <w:t>С</w:t>
      </w:r>
      <w:r w:rsidR="00CD31A7">
        <w:t xml:space="preserve">оставлять по результатам проверок соблюдения </w:t>
      </w:r>
      <w:r w:rsidR="005A40E1">
        <w:t xml:space="preserve">требований </w:t>
      </w:r>
      <w:r w:rsidR="00CD31A7">
        <w:t>лесного законодательства акты и предоставлять их для ознакомления юридическим лицам и индивидуальным предпринимателям</w:t>
      </w:r>
      <w:r>
        <w:t xml:space="preserve">, в том числе </w:t>
      </w:r>
      <w:r w:rsidR="00CD31A7">
        <w:t>осуществляющим использование, охрану, защиту, воспроизводство лесов и лесоразведение;</w:t>
      </w:r>
    </w:p>
    <w:p w:rsidR="00CD31A7" w:rsidRDefault="009322B1" w:rsidP="000C5C5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</w:pPr>
      <w:r>
        <w:t>Д</w:t>
      </w:r>
      <w:r w:rsidR="00CD31A7">
        <w:t xml:space="preserve">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</w:t>
      </w:r>
      <w:proofErr w:type="gramStart"/>
      <w:r w:rsidR="00CD31A7">
        <w:t>контроль за</w:t>
      </w:r>
      <w:proofErr w:type="gramEnd"/>
      <w:r w:rsidR="00CD31A7">
        <w:t xml:space="preserve"> исполнением указанных предписаний в установленные сроки;</w:t>
      </w:r>
    </w:p>
    <w:p w:rsidR="00CD31A7" w:rsidRDefault="00CD31A7" w:rsidP="000C5C5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</w:pPr>
      <w:r>
        <w:t xml:space="preserve"> </w:t>
      </w:r>
      <w:r w:rsidR="009322B1">
        <w:t>У</w:t>
      </w:r>
      <w:r>
        <w:t>ведомлять в письменной форме юридических лиц и индивидуальных предпринимателей,</w:t>
      </w:r>
      <w:r w:rsidR="009322B1">
        <w:t xml:space="preserve"> в том числе </w:t>
      </w:r>
      <w:r>
        <w:t xml:space="preserve"> осуществляющих использование, охрану, защиту, воспроизводство лесов и лесоразведение, о результатах проверок соблюдения лесного законодательства и о выявленных нарушениях;</w:t>
      </w:r>
    </w:p>
    <w:p w:rsidR="00CD31A7" w:rsidRDefault="009322B1" w:rsidP="000C5C5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</w:pPr>
      <w:r>
        <w:t>П</w:t>
      </w:r>
      <w:r w:rsidR="002649E9">
        <w:t>редъявлять</w:t>
      </w:r>
      <w:r w:rsidR="00CD31A7">
        <w:t xml:space="preserve"> юридическим лицам и индивидуальным предпринимателям, </w:t>
      </w:r>
      <w:r>
        <w:t xml:space="preserve">в том числе </w:t>
      </w:r>
      <w:r w:rsidR="00CD31A7">
        <w:t xml:space="preserve">осуществляющим использование, охрану, защиту, воспроизводство лесов и лесоразведение, </w:t>
      </w:r>
      <w:r w:rsidR="00D126D8">
        <w:t>представления</w:t>
      </w:r>
      <w:r w:rsidR="00CD31A7">
        <w:t xml:space="preserve"> об устранении выявленных в результате проверок соблюдения лесного законодательства нарушений;</w:t>
      </w:r>
    </w:p>
    <w:p w:rsidR="00FF4D30" w:rsidRDefault="00FF4D30" w:rsidP="000C5C5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</w:pPr>
      <w:r>
        <w:t>Направлять в соответствующие государственные органы материалы о привлечении лиц к дисциплинарной, административной и уголовной ответственности, предъявлять иски в суд или в арбитражный суд в пределах своей компетенции;</w:t>
      </w:r>
    </w:p>
    <w:p w:rsidR="00CD31A7" w:rsidRDefault="009322B1" w:rsidP="000C5C53">
      <w:pPr>
        <w:pStyle w:val="a3"/>
        <w:numPr>
          <w:ilvl w:val="1"/>
          <w:numId w:val="2"/>
        </w:numPr>
        <w:spacing w:after="0" w:line="240" w:lineRule="auto"/>
        <w:ind w:left="-142" w:firstLine="709"/>
        <w:jc w:val="both"/>
      </w:pPr>
      <w:r>
        <w:t>О</w:t>
      </w:r>
      <w:r w:rsidR="00CD31A7">
        <w:t>существлять в пределах своей компетенции производство по делам об административных правонарушениях;</w:t>
      </w:r>
    </w:p>
    <w:p w:rsidR="00CD31A7" w:rsidRDefault="00CD31A7" w:rsidP="000C5C53">
      <w:pPr>
        <w:pStyle w:val="a3"/>
        <w:numPr>
          <w:ilvl w:val="1"/>
          <w:numId w:val="2"/>
        </w:numPr>
        <w:spacing w:after="0" w:line="240" w:lineRule="auto"/>
        <w:ind w:left="-142" w:firstLine="709"/>
        <w:jc w:val="both"/>
      </w:pPr>
      <w:r>
        <w:t xml:space="preserve"> </w:t>
      </w:r>
      <w:proofErr w:type="gramStart"/>
      <w:r w:rsidR="009322B1">
        <w:t>П</w:t>
      </w:r>
      <w:r>
        <w:t xml:space="preserve">ривлекать в установленном законодательством Российской Федерации порядке экспертов и экспертные организации к проведению мероприятий по </w:t>
      </w:r>
      <w:r>
        <w:lastRenderedPageBreak/>
        <w:t xml:space="preserve">контролю при проведении проверок юридических лиц, индивидуальных предпринимателей, а также к проведению </w:t>
      </w:r>
      <w:r w:rsidR="002649E9">
        <w:t>плановых (рейдовых) осмотров в</w:t>
      </w:r>
      <w:r>
        <w:t xml:space="preserve"> лесах;</w:t>
      </w:r>
      <w:proofErr w:type="gramEnd"/>
    </w:p>
    <w:p w:rsidR="00CD31A7" w:rsidRDefault="00CD31A7" w:rsidP="000C5C53">
      <w:pPr>
        <w:pStyle w:val="a3"/>
        <w:numPr>
          <w:ilvl w:val="1"/>
          <w:numId w:val="2"/>
        </w:numPr>
        <w:spacing w:after="0" w:line="240" w:lineRule="auto"/>
        <w:ind w:left="-142" w:firstLine="709"/>
        <w:jc w:val="both"/>
      </w:pPr>
      <w:r>
        <w:t xml:space="preserve"> </w:t>
      </w:r>
      <w:r w:rsidR="009322B1">
        <w:t>О</w:t>
      </w:r>
      <w:r>
        <w:t>существлять иные предусмотренные федеральными законами права.</w:t>
      </w:r>
    </w:p>
    <w:p w:rsidR="005E0870" w:rsidRDefault="005E0870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6C488D">
        <w:t>В случае</w:t>
      </w:r>
      <w:proofErr w:type="gramStart"/>
      <w:r w:rsidRPr="006C488D">
        <w:t>,</w:t>
      </w:r>
      <w:proofErr w:type="gramEnd"/>
      <w:r w:rsidRPr="006C488D">
        <w:t xml:space="preserve"> если по результатам </w:t>
      </w:r>
      <w:r>
        <w:t xml:space="preserve">проверок соблюдения требований лесного законодательства </w:t>
      </w:r>
      <w:r w:rsidRPr="006C488D">
        <w:t xml:space="preserve">в рамках осуществления </w:t>
      </w:r>
      <w:r>
        <w:t>федерального государственного лесного надзора</w:t>
      </w:r>
      <w:r w:rsidRPr="006C488D">
        <w:t xml:space="preserve"> выявлен факт размещения объекта капитального строительства в границах земель лесного фонда или в границах земель иных категорий, на которых располагаются леса,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, должностное </w:t>
      </w:r>
      <w:proofErr w:type="gramStart"/>
      <w:r w:rsidRPr="006C488D">
        <w:t xml:space="preserve">лицо, которое осуществляет </w:t>
      </w:r>
      <w:r w:rsidR="0040580E">
        <w:t>федеральный государственный лесного надзор</w:t>
      </w:r>
      <w:r w:rsidRPr="006C488D">
        <w:t>, в срок не позднее пяти рабочих дней со дня окончания проверки направляет в орган местного самоуправления поселения, городского округа по месту нахождения земельного участка, на котором размещен такой объект капитального строительства,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</w:t>
      </w:r>
      <w:proofErr w:type="gramEnd"/>
      <w:r w:rsidRPr="006C488D">
        <w:t xml:space="preserve">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</w:t>
      </w:r>
      <w:r>
        <w:t>го</w:t>
      </w:r>
      <w:r w:rsidRPr="006C488D">
        <w:t xml:space="preserve"> </w:t>
      </w:r>
      <w:r>
        <w:t xml:space="preserve">патрулирования лесов </w:t>
      </w:r>
      <w:r w:rsidRPr="006C488D">
        <w:t xml:space="preserve"> могут быть обжалованы в судебном порядке.</w:t>
      </w:r>
    </w:p>
    <w:p w:rsidR="005A4364" w:rsidRDefault="005A4364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proofErr w:type="gramStart"/>
      <w:r w:rsidRPr="00B622C5">
        <w:t>Должност</w:t>
      </w:r>
      <w:r>
        <w:t>ные лица органов государственного</w:t>
      </w:r>
      <w:r w:rsidRPr="00B622C5">
        <w:t xml:space="preserve"> </w:t>
      </w:r>
      <w:r>
        <w:t>надзора</w:t>
      </w:r>
      <w:r w:rsidRPr="00B622C5">
        <w:t>, учреждений, указанных в части 3 настоящей статьи</w:t>
      </w:r>
      <w:r>
        <w:t>,</w:t>
      </w:r>
      <w:r w:rsidRPr="00B622C5">
        <w:t xml:space="preserve"> являющиеся инспекторами </w:t>
      </w:r>
      <w:r>
        <w:t>государственного лесного надзора</w:t>
      </w:r>
      <w:r w:rsidRPr="00B622C5">
        <w:t>,</w:t>
      </w:r>
      <w:r>
        <w:t xml:space="preserve"> имеют право на ношение, хранение и применение специальных средств, служебного оружия, а также разрешенного в качестве служебного оружия гражданского оружия самообороны и охотничьего огнестрельного оружия в порядке, установленном Федеральным законом от 14 апреля 1999 года № 77-ФЗ «О ведомственной охране».</w:t>
      </w:r>
      <w:proofErr w:type="gramEnd"/>
    </w:p>
    <w:p w:rsidR="005A4364" w:rsidRPr="00B86DBD" w:rsidRDefault="005A4364" w:rsidP="000C5C53">
      <w:pPr>
        <w:pStyle w:val="a3"/>
        <w:numPr>
          <w:ilvl w:val="0"/>
          <w:numId w:val="2"/>
        </w:numPr>
        <w:spacing w:line="240" w:lineRule="auto"/>
        <w:ind w:left="0" w:firstLine="709"/>
        <w:jc w:val="both"/>
      </w:pPr>
      <w:r>
        <w:t>Органы государственного лесного надзора</w:t>
      </w:r>
      <w:r w:rsidRPr="00B86DBD">
        <w:t xml:space="preserve"> и указанные в части </w:t>
      </w:r>
      <w:r>
        <w:t>3</w:t>
      </w:r>
      <w:r w:rsidRPr="00B86DBD">
        <w:t xml:space="preserve"> настоящей статьи государственные учреждения приобретают специальные средства, служебное и гражданское оружие, ведут учет, хранят и осуществляют их выдачу в порядке, установленном для юридических лиц с особыми уставными задачами Федеральным законом от 13 декабря 1996</w:t>
      </w:r>
      <w:r>
        <w:t xml:space="preserve"> года № 150-ФЗ «</w:t>
      </w:r>
      <w:r w:rsidRPr="00B86DBD">
        <w:t>Об оружии</w:t>
      </w:r>
      <w:r>
        <w:t>»</w:t>
      </w:r>
      <w:r w:rsidRPr="00B86DBD">
        <w:t>.</w:t>
      </w:r>
    </w:p>
    <w:p w:rsidR="005A4364" w:rsidRDefault="005A4364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B86DBD">
        <w:t xml:space="preserve">Правила хранения, ношения и применения специальных средств должностными лицами, осуществляющими </w:t>
      </w:r>
      <w:r>
        <w:t>государственный лесной надзор</w:t>
      </w:r>
      <w:r w:rsidRPr="00B86DBD">
        <w:t>, определяются Правительством Российской Федерации</w:t>
      </w:r>
      <w:r>
        <w:t>.</w:t>
      </w:r>
    </w:p>
    <w:p w:rsidR="005A4364" w:rsidRDefault="005A4364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B86DBD">
        <w:t xml:space="preserve">Перечень и предельная численность должностных лиц, которые осуществляют </w:t>
      </w:r>
      <w:r>
        <w:t>федеральный государственный лесной надзор,</w:t>
      </w:r>
      <w:r w:rsidRPr="00B86DBD">
        <w:t xml:space="preserve"> и которым разрешено хранение, ношение и применение специальных средств, служебного оружия, а также разрешенного в качестве служебного оружия гражданского оружия самообороны и охотничьего огнестрельного оружия, устанавливаются Правительством Российской Федерации.</w:t>
      </w:r>
    </w:p>
    <w:p w:rsidR="005A4364" w:rsidRDefault="005A4364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Перечень типов, моделей и количество служебного оружия, а также разрешенного в качестве служебного оружия гражданского оружия самообороны и охотничьего огнестрельного оружия, правила их применения должностными лицами, осуществляющими федеральный государственный лесной надзор, устанавливаются Правительством Российской Федерации.</w:t>
      </w:r>
    </w:p>
    <w:p w:rsidR="00D126D8" w:rsidRDefault="00D126D8" w:rsidP="000C5C5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D126D8">
        <w:t xml:space="preserve">Инспектору </w:t>
      </w:r>
      <w:r>
        <w:t xml:space="preserve">федерального </w:t>
      </w:r>
      <w:r w:rsidRPr="00D126D8">
        <w:t>государственн</w:t>
      </w:r>
      <w:r>
        <w:t>ого</w:t>
      </w:r>
      <w:r w:rsidRPr="00D126D8">
        <w:t xml:space="preserve"> лесно</w:t>
      </w:r>
      <w:r>
        <w:t>го</w:t>
      </w:r>
      <w:r w:rsidRPr="00D126D8">
        <w:t xml:space="preserve"> </w:t>
      </w:r>
      <w:r>
        <w:t>надзора</w:t>
      </w:r>
      <w:r w:rsidRPr="00D126D8">
        <w:t xml:space="preserve"> выдаются </w:t>
      </w:r>
      <w:proofErr w:type="gramStart"/>
      <w:r w:rsidRPr="00D126D8">
        <w:t>служебные</w:t>
      </w:r>
      <w:proofErr w:type="gramEnd"/>
      <w:r w:rsidRPr="00D126D8">
        <w:t xml:space="preserve"> удостоверени</w:t>
      </w:r>
      <w:r w:rsidR="00D23E20">
        <w:t>е</w:t>
      </w:r>
      <w:r w:rsidRPr="00D126D8">
        <w:t xml:space="preserve"> и форма установленного образца.».</w:t>
      </w:r>
    </w:p>
    <w:p w:rsidR="006C488D" w:rsidRDefault="006C488D" w:rsidP="008C4694">
      <w:pPr>
        <w:pStyle w:val="a3"/>
        <w:spacing w:after="0" w:line="240" w:lineRule="auto"/>
        <w:ind w:left="0" w:firstLine="709"/>
        <w:jc w:val="both"/>
      </w:pPr>
    </w:p>
    <w:p w:rsidR="008C4694" w:rsidRPr="008C4694" w:rsidRDefault="008C4694" w:rsidP="008C4694">
      <w:pPr>
        <w:spacing w:after="0" w:line="240" w:lineRule="auto"/>
        <w:ind w:firstLine="709"/>
      </w:pPr>
      <w:r w:rsidRPr="008C4694">
        <w:t>1</w:t>
      </w:r>
      <w:r>
        <w:t>1</w:t>
      </w:r>
      <w:r w:rsidRPr="008C4694">
        <w:t>) статью 96.1 изложить в следующей редакции:</w:t>
      </w:r>
    </w:p>
    <w:p w:rsidR="008C4694" w:rsidRPr="008C4694" w:rsidRDefault="008C4694" w:rsidP="008C4694">
      <w:pPr>
        <w:spacing w:after="0" w:line="240" w:lineRule="auto"/>
        <w:ind w:firstLine="709"/>
        <w:rPr>
          <w:b/>
        </w:rPr>
      </w:pPr>
      <w:r w:rsidRPr="008C4694">
        <w:rPr>
          <w:b/>
        </w:rPr>
        <w:t>«Статья 96.1. Государственный надзор в области семеноводства в отношении семян лесных растений</w:t>
      </w:r>
    </w:p>
    <w:p w:rsidR="008C4694" w:rsidRPr="008C4694" w:rsidRDefault="008C4694" w:rsidP="008C4694">
      <w:pPr>
        <w:numPr>
          <w:ilvl w:val="0"/>
          <w:numId w:val="7"/>
        </w:numPr>
        <w:spacing w:after="0" w:line="240" w:lineRule="auto"/>
        <w:ind w:left="0" w:firstLine="709"/>
      </w:pPr>
      <w:r w:rsidRPr="008C4694">
        <w:t>Государственный надзор в области семеноводства в отношении семян лесных растений осуществляется уполномоченными федеральными органами исполнительной власти в соответствии с настоящим Кодексом и законодательством Российской Федерации о семеноводстве при осуществлении ими федерального государственного лесного надзора согласно их компетенции, в порядке, установленном Правительством Российской Федерации.</w:t>
      </w:r>
    </w:p>
    <w:p w:rsidR="008C4694" w:rsidRPr="008C4694" w:rsidRDefault="008C4694" w:rsidP="008C4694">
      <w:pPr>
        <w:numPr>
          <w:ilvl w:val="0"/>
          <w:numId w:val="7"/>
        </w:numPr>
        <w:spacing w:after="0" w:line="240" w:lineRule="auto"/>
        <w:ind w:left="0" w:firstLine="709"/>
      </w:pPr>
      <w:r w:rsidRPr="008C4694">
        <w:t>К отношениям, связанным с осуществлением государственного надзора в области семеноводства в отношении семян лесных растени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8C4694">
        <w:t>.»</w:t>
      </w:r>
      <w:proofErr w:type="gramEnd"/>
      <w:r w:rsidRPr="008C4694">
        <w:t>.</w:t>
      </w:r>
    </w:p>
    <w:p w:rsidR="00A43503" w:rsidRDefault="00A43503" w:rsidP="000C5C53">
      <w:pPr>
        <w:spacing w:after="0" w:line="240" w:lineRule="auto"/>
        <w:ind w:firstLine="709"/>
      </w:pPr>
    </w:p>
    <w:p w:rsidR="004659AF" w:rsidRPr="004659AF" w:rsidRDefault="004659AF" w:rsidP="000C5C53">
      <w:pPr>
        <w:spacing w:after="0" w:line="240" w:lineRule="auto"/>
        <w:ind w:firstLine="709"/>
      </w:pPr>
      <w:r>
        <w:t>1</w:t>
      </w:r>
      <w:r w:rsidR="008C4694">
        <w:t>2</w:t>
      </w:r>
      <w:r>
        <w:t>) дополнить статьей 96.2 следующего содержания:</w:t>
      </w:r>
    </w:p>
    <w:p w:rsidR="00A43503" w:rsidRPr="002649E9" w:rsidRDefault="004659AF" w:rsidP="000C5C53">
      <w:pPr>
        <w:spacing w:after="0" w:line="240" w:lineRule="auto"/>
        <w:ind w:firstLine="709"/>
        <w:rPr>
          <w:b/>
        </w:rPr>
      </w:pPr>
      <w:r>
        <w:rPr>
          <w:b/>
        </w:rPr>
        <w:t>«</w:t>
      </w:r>
      <w:r w:rsidR="00E8148D">
        <w:rPr>
          <w:b/>
        </w:rPr>
        <w:t xml:space="preserve">Статья </w:t>
      </w:r>
      <w:r w:rsidR="006C34A8">
        <w:rPr>
          <w:b/>
        </w:rPr>
        <w:t>9</w:t>
      </w:r>
      <w:r w:rsidR="002B04F3">
        <w:rPr>
          <w:b/>
        </w:rPr>
        <w:t>6</w:t>
      </w:r>
      <w:r w:rsidR="006C34A8">
        <w:rPr>
          <w:b/>
        </w:rPr>
        <w:t xml:space="preserve">.2 </w:t>
      </w:r>
      <w:r w:rsidR="00D055BE">
        <w:rPr>
          <w:b/>
        </w:rPr>
        <w:t>Государственная лесная охрана</w:t>
      </w:r>
    </w:p>
    <w:p w:rsidR="005C7B48" w:rsidRDefault="00AF32B4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gramStart"/>
      <w:r>
        <w:t xml:space="preserve">Под государственной лесной охраной </w:t>
      </w:r>
      <w:r w:rsidR="005C7B48" w:rsidRPr="005C7B48">
        <w:t>понима</w:t>
      </w:r>
      <w:r w:rsidR="005C7B48">
        <w:t>е</w:t>
      </w:r>
      <w:r w:rsidR="005C7B48" w:rsidRPr="005C7B48">
        <w:t>тся деятельность уполномоченных федеральн</w:t>
      </w:r>
      <w:r w:rsidR="00F527C1">
        <w:t>ых органов</w:t>
      </w:r>
      <w:r w:rsidR="005C7B48" w:rsidRPr="005C7B48">
        <w:t xml:space="preserve"> исполнительной власти, органов исполнительной власти субъектов Российской Федерации, направленная на предупреждение, выявление</w:t>
      </w:r>
      <w:r w:rsidR="0085746A">
        <w:t>, в том числе с применением технических средств,</w:t>
      </w:r>
      <w:r w:rsidR="005C7B48" w:rsidRPr="005C7B48">
        <w:t xml:space="preserve"> </w:t>
      </w:r>
      <w:r w:rsidR="00F2459B" w:rsidRPr="00F2459B">
        <w:br/>
      </w:r>
      <w:r w:rsidR="005C7B48" w:rsidRPr="005C7B48">
        <w:t>и пресечение</w:t>
      </w:r>
      <w:r w:rsidR="005C7B48">
        <w:t xml:space="preserve"> </w:t>
      </w:r>
      <w:r w:rsidR="002F6912">
        <w:t xml:space="preserve">нарушений лесного законодательства </w:t>
      </w:r>
      <w:r w:rsidR="005C7B48">
        <w:t>лицами, пребывающими в лесах, лицами</w:t>
      </w:r>
      <w:r w:rsidR="00AC486E">
        <w:t>,</w:t>
      </w:r>
      <w:r w:rsidR="002F6912">
        <w:t xml:space="preserve"> использующими леса</w:t>
      </w:r>
      <w:r w:rsidR="00971D64">
        <w:t xml:space="preserve">, посредством организации и осуществления </w:t>
      </w:r>
      <w:r w:rsidR="00C80B1A">
        <w:t>патрулирования лесов (</w:t>
      </w:r>
      <w:r w:rsidR="00E8657C">
        <w:t>систематического</w:t>
      </w:r>
      <w:r w:rsidR="00971D64" w:rsidRPr="00971D64">
        <w:t xml:space="preserve"> движения по ним </w:t>
      </w:r>
      <w:r w:rsidR="00971D64">
        <w:t>должностных лиц лесной охраны</w:t>
      </w:r>
      <w:r w:rsidR="00F527C1">
        <w:t xml:space="preserve"> пешком, либо с применением </w:t>
      </w:r>
      <w:bookmarkStart w:id="0" w:name="_GoBack"/>
      <w:bookmarkEnd w:id="0"/>
      <w:r w:rsidR="00C80B1A">
        <w:t>транспорта</w:t>
      </w:r>
      <w:r w:rsidR="00F527C1">
        <w:t>).</w:t>
      </w:r>
      <w:proofErr w:type="gramEnd"/>
    </w:p>
    <w:p w:rsidR="00F527C1" w:rsidRDefault="00F527C1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 xml:space="preserve">Государственная лесная охрана </w:t>
      </w:r>
      <w:r w:rsidRPr="00F527C1">
        <w:t>осуществляется уполномоченными федеральными органами исполнительной власти</w:t>
      </w:r>
      <w:r w:rsidR="006E79BD">
        <w:t xml:space="preserve">, </w:t>
      </w:r>
      <w:r w:rsidR="006E79BD" w:rsidRPr="00F527C1">
        <w:t>органами</w:t>
      </w:r>
      <w:r w:rsidR="006E79BD" w:rsidRPr="006E79BD">
        <w:t xml:space="preserve"> </w:t>
      </w:r>
      <w:r w:rsidR="006E79BD" w:rsidRPr="005C7B48">
        <w:t>исполнительной власти субъектов Российской Федерации</w:t>
      </w:r>
      <w:r w:rsidR="006E79BD">
        <w:t xml:space="preserve"> (далее – органы </w:t>
      </w:r>
      <w:r w:rsidR="006A6A56">
        <w:t xml:space="preserve">государственной </w:t>
      </w:r>
      <w:r w:rsidR="006E79BD">
        <w:t xml:space="preserve">лесной охраны) </w:t>
      </w:r>
      <w:r w:rsidR="006E79BD" w:rsidRPr="006E79BD">
        <w:t>в порядке, установленном Правительством Российской Федерации.</w:t>
      </w:r>
    </w:p>
    <w:p w:rsidR="006E79BD" w:rsidRPr="006A6A56" w:rsidRDefault="00B13F7D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Государственная лесная охрана</w:t>
      </w:r>
      <w:r w:rsidRPr="006A6A56">
        <w:t xml:space="preserve"> </w:t>
      </w:r>
      <w:r w:rsidR="006A6A56" w:rsidRPr="006A6A56">
        <w:t>может осуществляться государственными учреждениями, подведомственными органам государственной власти, в пределах полномочий указанных органов, определенных в соответствии с</w:t>
      </w:r>
      <w:r w:rsidR="003841E1">
        <w:t>о</w:t>
      </w:r>
      <w:r w:rsidR="006A6A56" w:rsidRPr="006A6A56">
        <w:t xml:space="preserve"> </w:t>
      </w:r>
      <w:r w:rsidR="003841E1">
        <w:t xml:space="preserve">статьями 81, </w:t>
      </w:r>
      <w:r w:rsidR="006A6A56" w:rsidRPr="003841E1">
        <w:t>83 настоящего Кодекса.</w:t>
      </w:r>
    </w:p>
    <w:p w:rsidR="006A6A56" w:rsidRDefault="006A6A56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6A6A56">
        <w:t>Должностные лица органов</w:t>
      </w:r>
      <w:r>
        <w:t xml:space="preserve"> государственной </w:t>
      </w:r>
      <w:r w:rsidRPr="006A6A56">
        <w:t>лесной охраны</w:t>
      </w:r>
      <w:r>
        <w:t xml:space="preserve">, учреждений, указанных в части 3 настоящей статьи </w:t>
      </w:r>
      <w:r w:rsidRPr="006A6A56">
        <w:t>являющиеся инспекторами государственн</w:t>
      </w:r>
      <w:r>
        <w:t>ой</w:t>
      </w:r>
      <w:r w:rsidRPr="006A6A56">
        <w:t xml:space="preserve"> </w:t>
      </w:r>
      <w:r>
        <w:t>лесной охраны</w:t>
      </w:r>
      <w:r w:rsidRPr="006A6A56">
        <w:t xml:space="preserve">, в порядке, установленном законодательством Российской Федерации, </w:t>
      </w:r>
      <w:r w:rsidR="005A00AA">
        <w:t>обязаны</w:t>
      </w:r>
      <w:r w:rsidRPr="006A6A56">
        <w:t>:</w:t>
      </w:r>
    </w:p>
    <w:p w:rsidR="003841E1" w:rsidRDefault="003841E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О</w:t>
      </w:r>
      <w:r w:rsidRPr="006A6A56">
        <w:t>существлять патрулирование лесов в соответствии с нормативами, установленными уполномоченным федеральным органом исполнительной власти;</w:t>
      </w:r>
    </w:p>
    <w:p w:rsidR="006A6A56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П</w:t>
      </w:r>
      <w:r w:rsidR="006A6A56" w:rsidRPr="006A6A56">
        <w:t>редотвращать</w:t>
      </w:r>
      <w:r w:rsidR="002F5F20">
        <w:t>, выявлять</w:t>
      </w:r>
      <w:r w:rsidR="006A6A56" w:rsidRPr="006A6A56">
        <w:t xml:space="preserve"> </w:t>
      </w:r>
      <w:r w:rsidR="005A00AA">
        <w:t xml:space="preserve">и пресекать </w:t>
      </w:r>
      <w:r w:rsidR="006A6A56" w:rsidRPr="006A6A56">
        <w:t>нарушения лесного законодательства, в том числе совершаемые лицами, не осуществляющими использования лесов;</w:t>
      </w:r>
    </w:p>
    <w:p w:rsidR="006A6A56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О</w:t>
      </w:r>
      <w:r w:rsidR="005A00AA">
        <w:t>существлять производство по делам об административных правонарушениях в пределах установленной компетенции;</w:t>
      </w:r>
    </w:p>
    <w:p w:rsidR="005A00AA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Н</w:t>
      </w:r>
      <w:r w:rsidR="002F5F20">
        <w:t>аправлять в соответствующие государственные органы материалы о привлечении лиц к дисциплинарной, административной и уголовной ответственности, предъявлять иски в суд или в арбитражный суд</w:t>
      </w:r>
      <w:r w:rsidR="00FF4D30">
        <w:t xml:space="preserve"> в пределах своей компетенции</w:t>
      </w:r>
      <w:r w:rsidR="00B622C5">
        <w:t>;</w:t>
      </w:r>
    </w:p>
    <w:p w:rsidR="00B622C5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И</w:t>
      </w:r>
      <w:r w:rsidR="00B622C5" w:rsidRPr="00B622C5">
        <w:t xml:space="preserve">ные </w:t>
      </w:r>
      <w:r w:rsidR="00D126D8">
        <w:t xml:space="preserve">обязанности, </w:t>
      </w:r>
      <w:r w:rsidR="00B622C5" w:rsidRPr="00B622C5">
        <w:t xml:space="preserve">предусмотренные </w:t>
      </w:r>
      <w:r w:rsidR="00D126D8">
        <w:t>законодательством</w:t>
      </w:r>
      <w:r w:rsidR="00B622C5">
        <w:t>.</w:t>
      </w:r>
    </w:p>
    <w:p w:rsidR="002F5F20" w:rsidRDefault="002F5F20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2F5F20">
        <w:t xml:space="preserve">Должностные лица </w:t>
      </w:r>
      <w:r>
        <w:t xml:space="preserve">органов </w:t>
      </w:r>
      <w:r w:rsidRPr="002F5F20">
        <w:t>государственной лесной охраны</w:t>
      </w:r>
      <w:r w:rsidR="00B622C5">
        <w:t>,</w:t>
      </w:r>
      <w:r w:rsidRPr="002F5F20">
        <w:t xml:space="preserve"> </w:t>
      </w:r>
      <w:r w:rsidR="00B622C5" w:rsidRPr="00B622C5">
        <w:t>учреждений, указанных в части 3 настоящей статьи являющиеся инспекторами государственной лесной охраны,</w:t>
      </w:r>
      <w:r w:rsidR="00B622C5">
        <w:t xml:space="preserve"> </w:t>
      </w:r>
      <w:r w:rsidRPr="002F5F20">
        <w:t>имеют право</w:t>
      </w:r>
      <w:r>
        <w:t>:</w:t>
      </w:r>
    </w:p>
    <w:p w:rsidR="002F5F20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О</w:t>
      </w:r>
      <w:r w:rsidR="002F5F20">
        <w:t xml:space="preserve">граничивать и </w:t>
      </w:r>
      <w:r w:rsidR="00C80B1A">
        <w:t>запрещать</w:t>
      </w:r>
      <w:r w:rsidR="002F5F20">
        <w:t xml:space="preserve"> доступ граждан, въезд транспортных сре</w:t>
      </w:r>
      <w:proofErr w:type="gramStart"/>
      <w:r w:rsidR="002F5F20">
        <w:t xml:space="preserve">дств </w:t>
      </w:r>
      <w:r w:rsidR="00C80B1A">
        <w:t>в л</w:t>
      </w:r>
      <w:proofErr w:type="gramEnd"/>
      <w:r w:rsidR="00C80B1A">
        <w:t>еса</w:t>
      </w:r>
      <w:r w:rsidR="002F5F20">
        <w:t xml:space="preserve"> в период действия ограничения или запрета на пребывание в лесах;</w:t>
      </w:r>
    </w:p>
    <w:p w:rsidR="002F5F20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О</w:t>
      </w:r>
      <w:r w:rsidR="007E4423">
        <w:t xml:space="preserve">существлять остановку </w:t>
      </w:r>
      <w:r w:rsidR="00AC486E">
        <w:t xml:space="preserve">в лесах </w:t>
      </w:r>
      <w:r w:rsidR="007E4423">
        <w:t xml:space="preserve">специализированных транспортных средств, предназначенных для </w:t>
      </w:r>
      <w:r w:rsidR="00AC486E">
        <w:t>перевозки древесины, а также транспортных средств, перевозящих древесину, с целью проверки документов, подтверждающих право лиц, использующих указанные транспортные средства на заготовку древесины, а также наличие действующего сопроводительного документа, предусмотренного статьей 50</w:t>
      </w:r>
      <w:r w:rsidR="00AC486E">
        <w:rPr>
          <w:vertAlign w:val="superscript"/>
        </w:rPr>
        <w:t>4</w:t>
      </w:r>
      <w:r w:rsidR="00106D80">
        <w:rPr>
          <w:vertAlign w:val="superscript"/>
        </w:rPr>
        <w:t xml:space="preserve"> </w:t>
      </w:r>
      <w:r w:rsidR="00106D80" w:rsidRPr="00106D80">
        <w:t>настоящего</w:t>
      </w:r>
      <w:r w:rsidR="00106D80">
        <w:t xml:space="preserve"> Кодекса</w:t>
      </w:r>
      <w:r w:rsidR="00AC486E">
        <w:t>.</w:t>
      </w:r>
    </w:p>
    <w:p w:rsidR="00AC486E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proofErr w:type="gramStart"/>
      <w:r>
        <w:t>П</w:t>
      </w:r>
      <w:r w:rsidR="00506EAF" w:rsidRPr="00506EAF">
        <w:t>роверять у граждан</w:t>
      </w:r>
      <w:r w:rsidR="003841E1">
        <w:t>,</w:t>
      </w:r>
      <w:r w:rsidR="00506EAF" w:rsidRPr="00506EAF">
        <w:t xml:space="preserve"> </w:t>
      </w:r>
      <w:r w:rsidR="003841E1">
        <w:t>юридических лиц и индивидуальных предпринимателей, осуществляющих</w:t>
      </w:r>
      <w:r w:rsidR="003841E1" w:rsidRPr="00506EAF">
        <w:t xml:space="preserve"> использование, охрану, защиту, воспроизводство лесов и лесоразведение</w:t>
      </w:r>
      <w:r w:rsidR="003841E1">
        <w:t>,</w:t>
      </w:r>
      <w:r w:rsidR="003841E1" w:rsidRPr="00506EAF">
        <w:t xml:space="preserve"> </w:t>
      </w:r>
      <w:r w:rsidR="00506EAF" w:rsidRPr="00506EAF">
        <w:t>документы, подтверждающие право осуществлять использование, охрану, защиту, воспроизводство лесов и лесоразведение;</w:t>
      </w:r>
      <w:proofErr w:type="gramEnd"/>
    </w:p>
    <w:p w:rsidR="00506EAF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П</w:t>
      </w:r>
      <w:r w:rsidR="00506EAF" w:rsidRPr="00506EAF">
        <w:t xml:space="preserve">редъявлять гражданам, юридическим лицам и индивидуальным предпринимателям, осуществляющим использование, охрану, защиту, воспроизводство лесов и лесоразведение, требования об устранении выявленных в результате </w:t>
      </w:r>
      <w:proofErr w:type="gramStart"/>
      <w:r w:rsidR="00C80B1A">
        <w:t>патрулирования лесов</w:t>
      </w:r>
      <w:r w:rsidR="00506EAF" w:rsidRPr="00506EAF">
        <w:t xml:space="preserve"> соблюдения лес</w:t>
      </w:r>
      <w:r w:rsidR="00B622C5">
        <w:t>ного законодательства нарушений</w:t>
      </w:r>
      <w:proofErr w:type="gramEnd"/>
      <w:r w:rsidR="00B622C5">
        <w:t>;</w:t>
      </w:r>
    </w:p>
    <w:p w:rsidR="00B622C5" w:rsidRDefault="009322B1" w:rsidP="000C5C5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О</w:t>
      </w:r>
      <w:r w:rsidR="00B622C5" w:rsidRPr="00B622C5">
        <w:t xml:space="preserve">существлять иные </w:t>
      </w:r>
      <w:r w:rsidR="00D126D8" w:rsidRPr="00B622C5">
        <w:t>права</w:t>
      </w:r>
      <w:r w:rsidR="00254B93">
        <w:t>,</w:t>
      </w:r>
      <w:r w:rsidR="00D126D8" w:rsidRPr="00B622C5">
        <w:t xml:space="preserve"> </w:t>
      </w:r>
      <w:r w:rsidR="00B622C5" w:rsidRPr="00B622C5">
        <w:t xml:space="preserve">предусмотренные </w:t>
      </w:r>
      <w:r w:rsidR="00D126D8">
        <w:t>законодательством Российской Федерации</w:t>
      </w:r>
      <w:r w:rsidR="00B622C5">
        <w:t>.</w:t>
      </w:r>
    </w:p>
    <w:p w:rsidR="006C488D" w:rsidRDefault="006C488D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6C488D">
        <w:t>В случае</w:t>
      </w:r>
      <w:proofErr w:type="gramStart"/>
      <w:r w:rsidRPr="006C488D">
        <w:t>,</w:t>
      </w:r>
      <w:proofErr w:type="gramEnd"/>
      <w:r w:rsidRPr="006C488D">
        <w:t xml:space="preserve"> если по результатам </w:t>
      </w:r>
      <w:r w:rsidR="00C80B1A">
        <w:t>проведенного патрулирования лесов</w:t>
      </w:r>
      <w:r w:rsidRPr="006C488D">
        <w:t xml:space="preserve"> </w:t>
      </w:r>
      <w:r w:rsidR="00EE2F74">
        <w:br/>
      </w:r>
      <w:r w:rsidRPr="006C488D">
        <w:t xml:space="preserve">в рамках осуществления </w:t>
      </w:r>
      <w:r w:rsidR="00C80B1A">
        <w:t>государственной лесной охраны</w:t>
      </w:r>
      <w:r w:rsidRPr="006C488D">
        <w:t xml:space="preserve"> выявлен факт размещения объекта капитального строительства в границах земель лесного фонда или в границах земель иных категорий, на которых располагаются леса,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, должностное лицо, которое осуществляет </w:t>
      </w:r>
      <w:proofErr w:type="gramStart"/>
      <w:r w:rsidR="00C80B1A">
        <w:t>государственную лесную охрану</w:t>
      </w:r>
      <w:r w:rsidRPr="006C488D">
        <w:t>, в срок не позднее пяти рабочих дней со дня окончания проверки направляет в орган местного самоуправления поселения, городского округа по месту нахождения земельного участка, на котором размещен такой объект капитального строительства,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</w:t>
      </w:r>
      <w:proofErr w:type="gramEnd"/>
      <w:r w:rsidRPr="006C488D">
        <w:t xml:space="preserve">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</w:t>
      </w:r>
      <w:r w:rsidR="00EE2F74">
        <w:t>го</w:t>
      </w:r>
      <w:r w:rsidRPr="006C488D">
        <w:t xml:space="preserve"> </w:t>
      </w:r>
      <w:r w:rsidR="00EE2F74">
        <w:t xml:space="preserve">патрулирования лесов </w:t>
      </w:r>
      <w:r w:rsidRPr="006C488D">
        <w:t xml:space="preserve"> могут быть обжалованы в судебном порядке.</w:t>
      </w:r>
    </w:p>
    <w:p w:rsidR="00506EAF" w:rsidRDefault="00B622C5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B622C5">
        <w:t xml:space="preserve"> Должностные лица органов государственной лесной охраны, учреждений, указанных в части 3 настоящей статьи</w:t>
      </w:r>
      <w:r w:rsidR="00254B93">
        <w:t>,</w:t>
      </w:r>
      <w:r w:rsidRPr="00B622C5">
        <w:t xml:space="preserve"> являющиеся инспекторами государстве</w:t>
      </w:r>
      <w:r w:rsidR="00254B93">
        <w:t>нной лесной охраны</w:t>
      </w:r>
      <w:proofErr w:type="gramStart"/>
      <w:r w:rsidR="00254B93">
        <w:t xml:space="preserve"> </w:t>
      </w:r>
      <w:r w:rsidRPr="00B622C5">
        <w:t>,</w:t>
      </w:r>
      <w:proofErr w:type="gramEnd"/>
      <w:r>
        <w:t xml:space="preserve"> имеют право на ношение, хранение и применение специальных средств, служебного оружия, а также разрешенного в качестве служебного оружия гражданского оружия самообороны и охотничьего огнестрельного оружия в порядке, установленном Федеральным законом от 14 апреля 1999 года № 77-ФЗ «О ведомственной охране».</w:t>
      </w:r>
    </w:p>
    <w:p w:rsidR="00B86DBD" w:rsidRPr="00B86DBD" w:rsidRDefault="00B86DBD" w:rsidP="000C5C53">
      <w:pPr>
        <w:pStyle w:val="a3"/>
        <w:numPr>
          <w:ilvl w:val="0"/>
          <w:numId w:val="3"/>
        </w:numPr>
        <w:spacing w:line="240" w:lineRule="auto"/>
        <w:ind w:left="0" w:firstLine="709"/>
        <w:jc w:val="both"/>
      </w:pPr>
      <w:r>
        <w:t>Органы государственной лесной охраны</w:t>
      </w:r>
      <w:r w:rsidRPr="00B86DBD">
        <w:t xml:space="preserve"> и указанные в части </w:t>
      </w:r>
      <w:r>
        <w:t>3</w:t>
      </w:r>
      <w:r w:rsidRPr="00B86DBD">
        <w:t xml:space="preserve"> настоящей статьи государственные учреждения приобретают специальные средства, служебное и гражданское оружие, ведут учет, хранят и осуществляют их выдачу в порядке, установленном для юридических лиц с особыми уставными задачами Федеральным законом от 13 декабря 1996</w:t>
      </w:r>
      <w:r>
        <w:t xml:space="preserve"> года № 150-ФЗ «</w:t>
      </w:r>
      <w:r w:rsidRPr="00B86DBD">
        <w:t>Об оружии</w:t>
      </w:r>
      <w:r>
        <w:t>»</w:t>
      </w:r>
      <w:r w:rsidRPr="00B86DBD">
        <w:t>.</w:t>
      </w:r>
    </w:p>
    <w:p w:rsidR="00B622C5" w:rsidRDefault="00B86DBD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B86DBD">
        <w:t xml:space="preserve">Правила хранения, ношения и применения специальных средств должностными лицами, осуществляющими </w:t>
      </w:r>
      <w:r>
        <w:t>государственную лесную охрану</w:t>
      </w:r>
      <w:r w:rsidRPr="00B86DBD">
        <w:t>, определяются Правительством Российской Федерации</w:t>
      </w:r>
      <w:r>
        <w:t>.</w:t>
      </w:r>
    </w:p>
    <w:p w:rsidR="00B86DBD" w:rsidRDefault="00B86DBD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B86DBD">
        <w:t xml:space="preserve">Перечень и предельная численность должностных лиц, которые осуществляют </w:t>
      </w:r>
      <w:r>
        <w:t>государственную лесную охрану,</w:t>
      </w:r>
      <w:r w:rsidRPr="00B86DBD">
        <w:t xml:space="preserve"> и которым разрешено хранение, ношение и применение специальных средств, служебного оружия, а также разрешенного в качестве служебного оружия гражданского оружия самообороны и охотничьего огнестрельного оружия, устанавливаются Правительством Российской Федерации.</w:t>
      </w:r>
    </w:p>
    <w:p w:rsidR="00B86DBD" w:rsidRDefault="00B86DBD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Перечень типов, моделей и количество служебного оружия, а также разрешенного в качестве служебного оружия гражданского оружия самообороны и охотничьего огнестрельного оружия, правила их применения должностными лицами, осуществляющими государственную лесную охрану, устанавливаются Правительством Российской Федерации.</w:t>
      </w:r>
    </w:p>
    <w:p w:rsidR="00B86DBD" w:rsidRDefault="00B86DBD" w:rsidP="000C5C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И</w:t>
      </w:r>
      <w:r w:rsidRPr="00B86DBD">
        <w:t>нспектор</w:t>
      </w:r>
      <w:r>
        <w:t>у</w:t>
      </w:r>
      <w:r w:rsidRPr="00B86DBD">
        <w:t xml:space="preserve"> государственной лесной охраны</w:t>
      </w:r>
      <w:r w:rsidR="00254B93">
        <w:t xml:space="preserve"> </w:t>
      </w:r>
      <w:r w:rsidR="006C488D" w:rsidRPr="006C488D">
        <w:t>выдаются служебн</w:t>
      </w:r>
      <w:r w:rsidR="00D23E20">
        <w:t>ое</w:t>
      </w:r>
      <w:r w:rsidR="006C488D" w:rsidRPr="006C488D">
        <w:t xml:space="preserve"> удостоверени</w:t>
      </w:r>
      <w:r w:rsidR="00D23E20">
        <w:t>е</w:t>
      </w:r>
      <w:r w:rsidR="004659AF">
        <w:t xml:space="preserve"> и форма установленного образца</w:t>
      </w:r>
      <w:proofErr w:type="gramStart"/>
      <w:r w:rsidR="004659AF">
        <w:t>.».</w:t>
      </w:r>
      <w:proofErr w:type="gramEnd"/>
    </w:p>
    <w:p w:rsidR="00A1475B" w:rsidRDefault="00A1475B" w:rsidP="000C5C53">
      <w:pPr>
        <w:spacing w:after="0" w:line="240" w:lineRule="auto"/>
        <w:ind w:firstLine="709"/>
        <w:jc w:val="both"/>
      </w:pPr>
    </w:p>
    <w:p w:rsidR="00A1475B" w:rsidRDefault="00A1475B" w:rsidP="000C5C53">
      <w:pPr>
        <w:spacing w:after="0" w:line="240" w:lineRule="auto"/>
        <w:ind w:firstLine="709"/>
        <w:jc w:val="both"/>
      </w:pPr>
    </w:p>
    <w:p w:rsidR="004659AF" w:rsidRDefault="004659AF" w:rsidP="000C5C53">
      <w:pPr>
        <w:spacing w:after="0" w:line="240" w:lineRule="auto"/>
        <w:ind w:firstLine="709"/>
        <w:jc w:val="both"/>
      </w:pPr>
      <w:r>
        <w:t>1</w:t>
      </w:r>
      <w:r w:rsidR="00E60DA3" w:rsidRPr="00421C6E">
        <w:t>3</w:t>
      </w:r>
      <w:r>
        <w:t>) статью 97 изложить в следующей редакции:</w:t>
      </w:r>
    </w:p>
    <w:p w:rsidR="002B04F3" w:rsidRDefault="004659AF" w:rsidP="000C5C53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«</w:t>
      </w:r>
      <w:r w:rsidR="002B04F3" w:rsidRPr="00E8148D">
        <w:rPr>
          <w:b/>
        </w:rPr>
        <w:t>Стать</w:t>
      </w:r>
      <w:r w:rsidR="00E8148D" w:rsidRPr="00E8148D">
        <w:rPr>
          <w:b/>
        </w:rPr>
        <w:t>я</w:t>
      </w:r>
      <w:r w:rsidR="002B04F3" w:rsidRPr="00E8148D">
        <w:rPr>
          <w:b/>
        </w:rPr>
        <w:t xml:space="preserve"> 97</w:t>
      </w:r>
      <w:r w:rsidR="00803708">
        <w:rPr>
          <w:b/>
        </w:rPr>
        <w:t>.</w:t>
      </w:r>
      <w:r w:rsidR="00E8148D" w:rsidRPr="00E8148D">
        <w:rPr>
          <w:b/>
        </w:rPr>
        <w:t xml:space="preserve"> Федеральный государственный пожарный надзор в лесах</w:t>
      </w:r>
    </w:p>
    <w:p w:rsidR="007B2C05" w:rsidRDefault="007B2C05" w:rsidP="000C5C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7B2C05">
        <w:t>Федеральный государственный пожарный надзор в лесах осуществляется уполномоченными федеральным</w:t>
      </w:r>
      <w:r>
        <w:t>и органами</w:t>
      </w:r>
      <w:r w:rsidRPr="007B2C05">
        <w:t xml:space="preserve"> исполнительной власти в соответствии с настоящим Кодексом и законодательством Российской Федерации о пожарной безопасности при осуществлении ими федерального государственного лесного надзора </w:t>
      </w:r>
      <w:r w:rsidR="006C7A0B">
        <w:t>согласно их компетенции,</w:t>
      </w:r>
      <w:r w:rsidRPr="007B2C05">
        <w:t xml:space="preserve"> в порядке, установленном Правительством Российской Федерации.</w:t>
      </w:r>
    </w:p>
    <w:p w:rsidR="006C7A0B" w:rsidRDefault="006C7A0B" w:rsidP="000C5C5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6C7A0B">
        <w:t xml:space="preserve">К отношениям, связанным с осуществлением федерального государственного </w:t>
      </w:r>
      <w:r>
        <w:t>пожарного</w:t>
      </w:r>
      <w:r w:rsidRPr="006C7A0B">
        <w:t xml:space="preserve"> надзора</w:t>
      </w:r>
      <w:r>
        <w:t xml:space="preserve"> в лесах,</w:t>
      </w:r>
      <w:r w:rsidRPr="006C7A0B">
        <w:t xml:space="preserve">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6C7A0B">
        <w:t>.</w:t>
      </w:r>
      <w:r w:rsidR="004659AF">
        <w:t>»</w:t>
      </w:r>
      <w:proofErr w:type="gramEnd"/>
      <w:r w:rsidR="004659AF">
        <w:t>.</w:t>
      </w:r>
    </w:p>
    <w:p w:rsidR="008B2280" w:rsidRDefault="008B2280" w:rsidP="000C5C53">
      <w:pPr>
        <w:spacing w:after="0" w:line="240" w:lineRule="auto"/>
        <w:ind w:firstLine="709"/>
        <w:jc w:val="both"/>
      </w:pPr>
    </w:p>
    <w:p w:rsidR="000306F9" w:rsidRPr="000306F9" w:rsidRDefault="000306F9" w:rsidP="000C5C53">
      <w:pPr>
        <w:spacing w:after="0" w:line="240" w:lineRule="auto"/>
        <w:ind w:firstLine="709"/>
        <w:jc w:val="both"/>
        <w:rPr>
          <w:b/>
        </w:rPr>
      </w:pPr>
      <w:r w:rsidRPr="000306F9">
        <w:rPr>
          <w:b/>
        </w:rPr>
        <w:t>Статья 2</w:t>
      </w:r>
    </w:p>
    <w:p w:rsidR="000306F9" w:rsidRDefault="000306F9" w:rsidP="000C5C53">
      <w:pPr>
        <w:spacing w:after="0" w:line="240" w:lineRule="auto"/>
        <w:ind w:firstLine="709"/>
        <w:jc w:val="both"/>
      </w:pPr>
    </w:p>
    <w:p w:rsidR="000306F9" w:rsidRDefault="000306F9" w:rsidP="000C5C53">
      <w:pPr>
        <w:spacing w:after="0" w:line="240" w:lineRule="auto"/>
        <w:ind w:firstLine="709"/>
        <w:jc w:val="both"/>
      </w:pPr>
      <w:r w:rsidRPr="000306F9">
        <w:t>Настоящий Федеральный закон вступает в силу с 1 января 20</w:t>
      </w:r>
      <w:r>
        <w:t>20</w:t>
      </w:r>
      <w:r w:rsidRPr="000306F9">
        <w:t xml:space="preserve"> года.</w:t>
      </w:r>
    </w:p>
    <w:p w:rsidR="00A1475B" w:rsidRDefault="00A1475B" w:rsidP="000C5C53">
      <w:pPr>
        <w:spacing w:after="0" w:line="240" w:lineRule="auto"/>
        <w:ind w:firstLine="709"/>
        <w:jc w:val="both"/>
      </w:pPr>
    </w:p>
    <w:p w:rsidR="000306F9" w:rsidRDefault="000306F9" w:rsidP="000C5C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зидент</w:t>
      </w:r>
    </w:p>
    <w:p w:rsidR="000306F9" w:rsidRDefault="000306F9" w:rsidP="000C5C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0306F9" w:rsidRDefault="000306F9" w:rsidP="000306F9">
      <w:pPr>
        <w:spacing w:after="0" w:line="240" w:lineRule="auto"/>
        <w:jc w:val="right"/>
      </w:pPr>
    </w:p>
    <w:sectPr w:rsidR="000306F9" w:rsidSect="000C5C5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53" w:rsidRDefault="000C5C53" w:rsidP="000C5C53">
      <w:pPr>
        <w:spacing w:after="0" w:line="240" w:lineRule="auto"/>
      </w:pPr>
      <w:r>
        <w:separator/>
      </w:r>
    </w:p>
  </w:endnote>
  <w:endnote w:type="continuationSeparator" w:id="0">
    <w:p w:rsidR="000C5C53" w:rsidRDefault="000C5C53" w:rsidP="000C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53" w:rsidRDefault="000C5C53" w:rsidP="000C5C53">
      <w:pPr>
        <w:spacing w:after="0" w:line="240" w:lineRule="auto"/>
      </w:pPr>
      <w:r>
        <w:separator/>
      </w:r>
    </w:p>
  </w:footnote>
  <w:footnote w:type="continuationSeparator" w:id="0">
    <w:p w:rsidR="000C5C53" w:rsidRDefault="000C5C53" w:rsidP="000C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5697"/>
      <w:docPartObj>
        <w:docPartGallery w:val="Page Numbers (Top of Page)"/>
        <w:docPartUnique/>
      </w:docPartObj>
    </w:sdtPr>
    <w:sdtEndPr/>
    <w:sdtContent>
      <w:p w:rsidR="000C5C53" w:rsidRDefault="004728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9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5C53" w:rsidRDefault="000C5C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241C05"/>
    <w:multiLevelType w:val="hybridMultilevel"/>
    <w:tmpl w:val="62A0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0A34"/>
    <w:multiLevelType w:val="hybridMultilevel"/>
    <w:tmpl w:val="62A0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C3A3A"/>
    <w:multiLevelType w:val="hybridMultilevel"/>
    <w:tmpl w:val="8B1E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4796"/>
    <w:multiLevelType w:val="hybridMultilevel"/>
    <w:tmpl w:val="3022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02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611B58"/>
    <w:multiLevelType w:val="hybridMultilevel"/>
    <w:tmpl w:val="3A4E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6D"/>
    <w:rsid w:val="000306F9"/>
    <w:rsid w:val="000C5C53"/>
    <w:rsid w:val="000D78B5"/>
    <w:rsid w:val="000F1184"/>
    <w:rsid w:val="00106D80"/>
    <w:rsid w:val="001334FF"/>
    <w:rsid w:val="00133DBA"/>
    <w:rsid w:val="001853F3"/>
    <w:rsid w:val="001910B8"/>
    <w:rsid w:val="00193646"/>
    <w:rsid w:val="002436A7"/>
    <w:rsid w:val="00254B93"/>
    <w:rsid w:val="002649E9"/>
    <w:rsid w:val="002B04F3"/>
    <w:rsid w:val="002F5F20"/>
    <w:rsid w:val="002F6912"/>
    <w:rsid w:val="003646FA"/>
    <w:rsid w:val="003841E1"/>
    <w:rsid w:val="003C77C3"/>
    <w:rsid w:val="003D07AD"/>
    <w:rsid w:val="0040580E"/>
    <w:rsid w:val="004079B6"/>
    <w:rsid w:val="00421C6E"/>
    <w:rsid w:val="00431510"/>
    <w:rsid w:val="004659AF"/>
    <w:rsid w:val="004728CE"/>
    <w:rsid w:val="00480D57"/>
    <w:rsid w:val="004D1E6D"/>
    <w:rsid w:val="004D58B8"/>
    <w:rsid w:val="004F0436"/>
    <w:rsid w:val="00506EAF"/>
    <w:rsid w:val="00507FBC"/>
    <w:rsid w:val="0051610A"/>
    <w:rsid w:val="005319E5"/>
    <w:rsid w:val="00541553"/>
    <w:rsid w:val="00545B97"/>
    <w:rsid w:val="005812B5"/>
    <w:rsid w:val="005A00AA"/>
    <w:rsid w:val="005A40E1"/>
    <w:rsid w:val="005A4364"/>
    <w:rsid w:val="005C7B48"/>
    <w:rsid w:val="005E0870"/>
    <w:rsid w:val="00617378"/>
    <w:rsid w:val="00642911"/>
    <w:rsid w:val="006A6A56"/>
    <w:rsid w:val="006C34A8"/>
    <w:rsid w:val="006C488D"/>
    <w:rsid w:val="006C7A0B"/>
    <w:rsid w:val="006D7425"/>
    <w:rsid w:val="006E79BD"/>
    <w:rsid w:val="00713947"/>
    <w:rsid w:val="007871D0"/>
    <w:rsid w:val="007B123D"/>
    <w:rsid w:val="007B2C05"/>
    <w:rsid w:val="007E4423"/>
    <w:rsid w:val="007F5F58"/>
    <w:rsid w:val="00803708"/>
    <w:rsid w:val="00855186"/>
    <w:rsid w:val="0085746A"/>
    <w:rsid w:val="008A4E04"/>
    <w:rsid w:val="008B2280"/>
    <w:rsid w:val="008B7DB5"/>
    <w:rsid w:val="008C4694"/>
    <w:rsid w:val="008D2141"/>
    <w:rsid w:val="0092247C"/>
    <w:rsid w:val="00927803"/>
    <w:rsid w:val="009322B1"/>
    <w:rsid w:val="00971D64"/>
    <w:rsid w:val="009D214A"/>
    <w:rsid w:val="00A0347F"/>
    <w:rsid w:val="00A1475B"/>
    <w:rsid w:val="00A43503"/>
    <w:rsid w:val="00AB4D56"/>
    <w:rsid w:val="00AC486E"/>
    <w:rsid w:val="00AF32B4"/>
    <w:rsid w:val="00B13F7D"/>
    <w:rsid w:val="00B32283"/>
    <w:rsid w:val="00B622C5"/>
    <w:rsid w:val="00B86DBD"/>
    <w:rsid w:val="00BE0FA2"/>
    <w:rsid w:val="00C05BF9"/>
    <w:rsid w:val="00C80B1A"/>
    <w:rsid w:val="00C92128"/>
    <w:rsid w:val="00C9313F"/>
    <w:rsid w:val="00CD31A7"/>
    <w:rsid w:val="00D055BE"/>
    <w:rsid w:val="00D126D8"/>
    <w:rsid w:val="00D1540A"/>
    <w:rsid w:val="00D23E20"/>
    <w:rsid w:val="00D24EE7"/>
    <w:rsid w:val="00D27A60"/>
    <w:rsid w:val="00D40569"/>
    <w:rsid w:val="00D62C57"/>
    <w:rsid w:val="00D676D8"/>
    <w:rsid w:val="00DA230D"/>
    <w:rsid w:val="00DA5A61"/>
    <w:rsid w:val="00DD566D"/>
    <w:rsid w:val="00DE02BA"/>
    <w:rsid w:val="00DE1D9D"/>
    <w:rsid w:val="00DE66FF"/>
    <w:rsid w:val="00E56873"/>
    <w:rsid w:val="00E60DA3"/>
    <w:rsid w:val="00E8148D"/>
    <w:rsid w:val="00E81532"/>
    <w:rsid w:val="00E8657C"/>
    <w:rsid w:val="00EA0F91"/>
    <w:rsid w:val="00EE2F74"/>
    <w:rsid w:val="00F03D8F"/>
    <w:rsid w:val="00F164FE"/>
    <w:rsid w:val="00F2459B"/>
    <w:rsid w:val="00F34929"/>
    <w:rsid w:val="00F527C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1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C53"/>
  </w:style>
  <w:style w:type="paragraph" w:styleId="a8">
    <w:name w:val="footer"/>
    <w:basedOn w:val="a"/>
    <w:link w:val="a9"/>
    <w:uiPriority w:val="99"/>
    <w:semiHidden/>
    <w:unhideWhenUsed/>
    <w:rsid w:val="000C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5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4ECC-18A0-412E-8CA6-781DCB9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</dc:creator>
  <cp:lastModifiedBy>eremeev</cp:lastModifiedBy>
  <cp:revision>16</cp:revision>
  <cp:lastPrinted>2019-02-20T07:09:00Z</cp:lastPrinted>
  <dcterms:created xsi:type="dcterms:W3CDTF">2019-02-13T10:19:00Z</dcterms:created>
  <dcterms:modified xsi:type="dcterms:W3CDTF">2019-03-12T11:51:00Z</dcterms:modified>
</cp:coreProperties>
</file>